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522" w14:textId="77777777" w:rsidR="00EC54FF" w:rsidRPr="00146724" w:rsidRDefault="00A4081D" w:rsidP="009A4E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労災保険第一種特別加入</w:t>
      </w:r>
      <w:r w:rsidR="009279BA">
        <w:rPr>
          <w:rFonts w:hint="eastAsia"/>
          <w:b/>
          <w:sz w:val="32"/>
          <w:szCs w:val="32"/>
        </w:rPr>
        <w:t>制度</w:t>
      </w:r>
      <w:r w:rsidR="00335194">
        <w:rPr>
          <w:rFonts w:hint="eastAsia"/>
          <w:b/>
          <w:sz w:val="32"/>
          <w:szCs w:val="32"/>
        </w:rPr>
        <w:t>加入証明書</w:t>
      </w:r>
      <w:r w:rsidR="00024BC9">
        <w:rPr>
          <w:rFonts w:hint="eastAsia"/>
          <w:b/>
          <w:sz w:val="32"/>
          <w:szCs w:val="32"/>
        </w:rPr>
        <w:t>交付申請書</w:t>
      </w:r>
    </w:p>
    <w:p w14:paraId="45EADB5D" w14:textId="77777777" w:rsidR="00421CEE" w:rsidRDefault="00421CEE" w:rsidP="00D43277">
      <w:pPr>
        <w:spacing w:line="360" w:lineRule="auto"/>
      </w:pPr>
    </w:p>
    <w:p w14:paraId="1BF0221E" w14:textId="6C24F58D" w:rsidR="00E209A9" w:rsidRDefault="00421CEE">
      <w:pPr>
        <w:rPr>
          <w:sz w:val="24"/>
          <w:szCs w:val="24"/>
        </w:rPr>
      </w:pPr>
      <w:r w:rsidRPr="00421CEE">
        <w:rPr>
          <w:rFonts w:hint="eastAsia"/>
          <w:sz w:val="24"/>
          <w:szCs w:val="24"/>
        </w:rPr>
        <w:t>川口商工会議所</w:t>
      </w:r>
      <w:r w:rsidR="00A4081D">
        <w:rPr>
          <w:rFonts w:hint="eastAsia"/>
          <w:sz w:val="24"/>
          <w:szCs w:val="24"/>
        </w:rPr>
        <w:t>労働保険事務組合</w:t>
      </w:r>
      <w:r w:rsidR="00D43277">
        <w:rPr>
          <w:rFonts w:hint="eastAsia"/>
          <w:sz w:val="24"/>
          <w:szCs w:val="24"/>
        </w:rPr>
        <w:t xml:space="preserve"> </w:t>
      </w:r>
      <w:r w:rsidR="00D43277">
        <w:rPr>
          <w:rFonts w:hint="eastAsia"/>
          <w:sz w:val="24"/>
          <w:szCs w:val="24"/>
        </w:rPr>
        <w:t>御中</w:t>
      </w:r>
    </w:p>
    <w:p w14:paraId="17D2095D" w14:textId="77777777" w:rsidR="00421CEE" w:rsidRPr="00421CEE" w:rsidRDefault="00421CEE" w:rsidP="00D43277">
      <w:pPr>
        <w:spacing w:line="360" w:lineRule="auto"/>
        <w:rPr>
          <w:sz w:val="24"/>
          <w:szCs w:val="24"/>
        </w:rPr>
      </w:pPr>
    </w:p>
    <w:p w14:paraId="6FBDF91E" w14:textId="77777777" w:rsidR="00377E4A" w:rsidRPr="009A74E0" w:rsidRDefault="00335194" w:rsidP="009A74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労災保険</w:t>
      </w:r>
      <w:r w:rsidR="00A4081D">
        <w:rPr>
          <w:rFonts w:hint="eastAsia"/>
          <w:sz w:val="24"/>
          <w:szCs w:val="24"/>
        </w:rPr>
        <w:t>第一種特別加入</w:t>
      </w:r>
      <w:r w:rsidR="009279BA">
        <w:rPr>
          <w:rFonts w:hint="eastAsia"/>
          <w:sz w:val="24"/>
          <w:szCs w:val="24"/>
        </w:rPr>
        <w:t>制度</w:t>
      </w:r>
      <w:r w:rsidR="00E209A9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加入</w:t>
      </w:r>
      <w:r w:rsidR="00377E4A" w:rsidRPr="00421CEE">
        <w:rPr>
          <w:rFonts w:hint="eastAsia"/>
          <w:sz w:val="24"/>
          <w:szCs w:val="24"/>
        </w:rPr>
        <w:t>している</w:t>
      </w:r>
      <w:r w:rsidR="00186661">
        <w:rPr>
          <w:rFonts w:hint="eastAsia"/>
          <w:sz w:val="24"/>
          <w:szCs w:val="24"/>
        </w:rPr>
        <w:t>旨の</w:t>
      </w:r>
      <w:r w:rsidR="00377E4A" w:rsidRPr="00421CEE">
        <w:rPr>
          <w:rFonts w:hint="eastAsia"/>
          <w:sz w:val="24"/>
          <w:szCs w:val="24"/>
        </w:rPr>
        <w:t>証明書の交付を申請します。</w:t>
      </w:r>
    </w:p>
    <w:p w14:paraId="660AE6E9" w14:textId="77777777" w:rsidR="00377E4A" w:rsidRDefault="00377E4A" w:rsidP="00D43277">
      <w:pPr>
        <w:spacing w:line="360" w:lineRule="auto"/>
      </w:pPr>
    </w:p>
    <w:tbl>
      <w:tblPr>
        <w:tblStyle w:val="a3"/>
        <w:tblW w:w="8674" w:type="dxa"/>
        <w:jc w:val="center"/>
        <w:tblLook w:val="04A0" w:firstRow="1" w:lastRow="0" w:firstColumn="1" w:lastColumn="0" w:noHBand="0" w:noVBand="1"/>
      </w:tblPr>
      <w:tblGrid>
        <w:gridCol w:w="1587"/>
        <w:gridCol w:w="2948"/>
        <w:gridCol w:w="4139"/>
      </w:tblGrid>
      <w:tr w:rsidR="00DC37D7" w14:paraId="7655964F" w14:textId="77777777" w:rsidTr="009743CC">
        <w:trPr>
          <w:trHeight w:val="73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4B4971F4" w14:textId="77777777" w:rsidR="00DC37D7" w:rsidRPr="00146724" w:rsidRDefault="00335194" w:rsidP="005F6D5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加入者</w:t>
            </w:r>
            <w:r w:rsidR="00146724">
              <w:rPr>
                <w:rFonts w:hint="eastAsia"/>
                <w:b/>
                <w:sz w:val="22"/>
              </w:rPr>
              <w:t>氏</w:t>
            </w:r>
            <w:r w:rsidR="00DC37D7" w:rsidRPr="00146724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BA57A67" w14:textId="77777777" w:rsidR="00DC37D7" w:rsidRDefault="00DC37D7" w:rsidP="005F6D5A">
            <w:pPr>
              <w:jc w:val="center"/>
            </w:pPr>
          </w:p>
        </w:tc>
      </w:tr>
      <w:tr w:rsidR="00A4081D" w14:paraId="3CDE2682" w14:textId="77777777" w:rsidTr="009743CC">
        <w:trPr>
          <w:trHeight w:val="73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4C744D2F" w14:textId="77777777" w:rsidR="00A4081D" w:rsidRPr="00A4081D" w:rsidRDefault="00A4081D" w:rsidP="005F6D5A">
            <w:pPr>
              <w:jc w:val="center"/>
              <w:rPr>
                <w:b/>
                <w:kern w:val="0"/>
                <w:sz w:val="22"/>
              </w:rPr>
            </w:pPr>
            <w:r w:rsidRPr="00BD11CB">
              <w:rPr>
                <w:rFonts w:hint="eastAsia"/>
                <w:b/>
                <w:spacing w:val="37"/>
                <w:kern w:val="0"/>
                <w:sz w:val="22"/>
                <w:fitText w:val="1105" w:id="1369618432"/>
              </w:rPr>
              <w:t>事業所</w:t>
            </w:r>
            <w:r w:rsidRPr="00BD11CB">
              <w:rPr>
                <w:rFonts w:hint="eastAsia"/>
                <w:b/>
                <w:kern w:val="0"/>
                <w:sz w:val="22"/>
                <w:fitText w:val="1105" w:id="1369618432"/>
              </w:rPr>
              <w:t>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4C1E0EA" w14:textId="77777777" w:rsidR="00A4081D" w:rsidRDefault="00A4081D" w:rsidP="005F6D5A">
            <w:pPr>
              <w:jc w:val="center"/>
            </w:pPr>
          </w:p>
        </w:tc>
      </w:tr>
      <w:tr w:rsidR="00DC37D7" w14:paraId="4E45477F" w14:textId="77777777" w:rsidTr="009743CC">
        <w:trPr>
          <w:trHeight w:val="73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3178173A" w14:textId="77777777" w:rsidR="00DC37D7" w:rsidRPr="00146724" w:rsidRDefault="00335194" w:rsidP="005F6D5A">
            <w:pPr>
              <w:jc w:val="center"/>
              <w:rPr>
                <w:b/>
                <w:sz w:val="22"/>
              </w:rPr>
            </w:pPr>
            <w:r w:rsidRPr="00BD11CB">
              <w:rPr>
                <w:rFonts w:hint="eastAsia"/>
                <w:b/>
                <w:spacing w:val="331"/>
                <w:kern w:val="0"/>
                <w:sz w:val="22"/>
                <w:fitText w:val="1105" w:id="-680361215"/>
              </w:rPr>
              <w:t>住</w:t>
            </w:r>
            <w:r w:rsidRPr="00BD11CB">
              <w:rPr>
                <w:rFonts w:hint="eastAsia"/>
                <w:b/>
                <w:spacing w:val="1"/>
                <w:kern w:val="0"/>
                <w:sz w:val="22"/>
                <w:fitText w:val="1105" w:id="-680361215"/>
              </w:rPr>
              <w:t>所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71FE947" w14:textId="77777777" w:rsidR="00DC37D7" w:rsidRDefault="00DC37D7" w:rsidP="005F6D5A">
            <w:pPr>
              <w:jc w:val="center"/>
            </w:pPr>
          </w:p>
        </w:tc>
      </w:tr>
      <w:tr w:rsidR="00DC37D7" w14:paraId="5AC59C86" w14:textId="77777777" w:rsidTr="009743CC">
        <w:trPr>
          <w:trHeight w:val="73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52D4B2E5" w14:textId="77777777" w:rsidR="00DC37D7" w:rsidRPr="00146724" w:rsidRDefault="00DC37D7" w:rsidP="005F6D5A">
            <w:pPr>
              <w:jc w:val="center"/>
              <w:rPr>
                <w:b/>
                <w:sz w:val="22"/>
              </w:rPr>
            </w:pPr>
            <w:r w:rsidRPr="00BD11CB">
              <w:rPr>
                <w:rFonts w:hint="eastAsia"/>
                <w:b/>
                <w:spacing w:val="37"/>
                <w:kern w:val="0"/>
                <w:sz w:val="22"/>
                <w:fitText w:val="1105" w:id="-680361214"/>
              </w:rPr>
              <w:t>電話</w:t>
            </w:r>
            <w:r w:rsidR="00146724" w:rsidRPr="00BD11CB">
              <w:rPr>
                <w:rFonts w:hint="eastAsia"/>
                <w:b/>
                <w:spacing w:val="37"/>
                <w:kern w:val="0"/>
                <w:sz w:val="22"/>
                <w:fitText w:val="1105" w:id="-680361214"/>
              </w:rPr>
              <w:t>番</w:t>
            </w:r>
            <w:r w:rsidR="00146724" w:rsidRPr="00BD11CB">
              <w:rPr>
                <w:rFonts w:hint="eastAsia"/>
                <w:b/>
                <w:kern w:val="0"/>
                <w:sz w:val="22"/>
                <w:fitText w:val="1105" w:id="-680361214"/>
              </w:rPr>
              <w:t>号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4DFDA47" w14:textId="77777777" w:rsidR="00DC37D7" w:rsidRDefault="00DC37D7" w:rsidP="005F6D5A">
            <w:pPr>
              <w:jc w:val="center"/>
            </w:pPr>
          </w:p>
        </w:tc>
      </w:tr>
      <w:tr w:rsidR="009279BA" w14:paraId="1EC25610" w14:textId="77777777" w:rsidTr="009743CC">
        <w:trPr>
          <w:trHeight w:val="73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6A12AC80" w14:textId="77777777" w:rsidR="009279BA" w:rsidRDefault="009279BA" w:rsidP="005F6D5A">
            <w:pPr>
              <w:jc w:val="center"/>
              <w:rPr>
                <w:b/>
                <w:sz w:val="22"/>
              </w:rPr>
            </w:pPr>
            <w:r w:rsidRPr="00B61C35">
              <w:rPr>
                <w:rFonts w:hint="eastAsia"/>
                <w:b/>
                <w:spacing w:val="110"/>
                <w:kern w:val="0"/>
                <w:sz w:val="22"/>
                <w:fitText w:val="1105" w:id="-1541256448"/>
              </w:rPr>
              <w:t>ＦＡ</w:t>
            </w:r>
            <w:r w:rsidRPr="00B61C35">
              <w:rPr>
                <w:rFonts w:hint="eastAsia"/>
                <w:b/>
                <w:spacing w:val="1"/>
                <w:kern w:val="0"/>
                <w:sz w:val="22"/>
                <w:fitText w:val="1105" w:id="-1541256448"/>
              </w:rPr>
              <w:t>Ｘ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97092F3" w14:textId="77777777" w:rsidR="009279BA" w:rsidRDefault="009279BA" w:rsidP="005F6D5A">
            <w:pPr>
              <w:jc w:val="center"/>
            </w:pPr>
          </w:p>
        </w:tc>
      </w:tr>
      <w:tr w:rsidR="009743CC" w14:paraId="395DC29A" w14:textId="77777777" w:rsidTr="00F87999">
        <w:trPr>
          <w:trHeight w:val="850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573303BA" w14:textId="77777777" w:rsidR="009743CC" w:rsidRDefault="009743CC" w:rsidP="0014672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日額の</w:t>
            </w:r>
          </w:p>
          <w:p w14:paraId="206C58DD" w14:textId="694D57ED" w:rsidR="009743CC" w:rsidRPr="00146724" w:rsidRDefault="009743CC" w:rsidP="0014672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記載</w:t>
            </w:r>
          </w:p>
        </w:tc>
        <w:tc>
          <w:tcPr>
            <w:tcW w:w="294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E1B8915" w14:textId="09B2ABE7" w:rsidR="009743CC" w:rsidRPr="009743CC" w:rsidRDefault="009743CC" w:rsidP="009743C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9A74E0">
              <w:rPr>
                <w:rFonts w:hint="eastAsia"/>
                <w:b/>
                <w:sz w:val="24"/>
                <w:szCs w:val="24"/>
              </w:rPr>
              <w:t xml:space="preserve">有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A74E0">
              <w:rPr>
                <w:rFonts w:hint="eastAsia"/>
                <w:b/>
                <w:sz w:val="24"/>
                <w:szCs w:val="24"/>
              </w:rPr>
              <w:t xml:space="preserve">・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A74E0">
              <w:rPr>
                <w:rFonts w:hint="eastAsia"/>
                <w:b/>
                <w:sz w:val="24"/>
                <w:szCs w:val="24"/>
              </w:rPr>
              <w:t>無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57F953" w14:textId="77777777" w:rsidR="009743CC" w:rsidRDefault="009743CC" w:rsidP="00417DD8">
            <w:pPr>
              <w:spacing w:line="280" w:lineRule="exact"/>
              <w:rPr>
                <w:sz w:val="20"/>
                <w:szCs w:val="20"/>
              </w:rPr>
            </w:pPr>
            <w:r w:rsidRPr="009743CC">
              <w:rPr>
                <w:rFonts w:hint="eastAsia"/>
                <w:sz w:val="20"/>
                <w:szCs w:val="20"/>
              </w:rPr>
              <w:t>カード版は基礎日額を記載できません。</w:t>
            </w:r>
          </w:p>
          <w:p w14:paraId="4BBD5474" w14:textId="1BC7F03C" w:rsidR="009743CC" w:rsidRDefault="009743CC" w:rsidP="00417DD8">
            <w:pPr>
              <w:spacing w:line="280" w:lineRule="exact"/>
            </w:pPr>
            <w:r w:rsidRPr="009743CC">
              <w:rPr>
                <w:rFonts w:hint="eastAsia"/>
                <w:sz w:val="20"/>
                <w:szCs w:val="20"/>
              </w:rPr>
              <w:t>〇が無い場合は基礎日額を記載しません。</w:t>
            </w:r>
          </w:p>
        </w:tc>
      </w:tr>
      <w:tr w:rsidR="00D1479E" w14:paraId="264E0A9A" w14:textId="77777777" w:rsidTr="007F3EC3">
        <w:trPr>
          <w:trHeight w:val="964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5CFF6D54" w14:textId="77777777" w:rsidR="00D1479E" w:rsidRPr="00146724" w:rsidRDefault="00D1479E" w:rsidP="001A6CAD">
            <w:pPr>
              <w:jc w:val="center"/>
              <w:rPr>
                <w:b/>
                <w:sz w:val="22"/>
              </w:rPr>
            </w:pPr>
            <w:r w:rsidRPr="007F3EC3">
              <w:rPr>
                <w:rFonts w:hint="eastAsia"/>
                <w:b/>
                <w:spacing w:val="37"/>
                <w:kern w:val="0"/>
                <w:sz w:val="22"/>
                <w:fitText w:val="1105" w:id="-680291328"/>
              </w:rPr>
              <w:t>申請理</w:t>
            </w:r>
            <w:r w:rsidRPr="007F3EC3">
              <w:rPr>
                <w:rFonts w:hint="eastAsia"/>
                <w:b/>
                <w:kern w:val="0"/>
                <w:sz w:val="22"/>
                <w:fitText w:val="1105" w:id="-680291328"/>
              </w:rPr>
              <w:t>由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E12121F" w14:textId="77777777" w:rsidR="00D1479E" w:rsidRDefault="00D1479E" w:rsidP="001A6CAD">
            <w:pPr>
              <w:jc w:val="center"/>
            </w:pPr>
          </w:p>
        </w:tc>
      </w:tr>
      <w:tr w:rsidR="009743CC" w14:paraId="6E7497E1" w14:textId="77777777" w:rsidTr="00F87999">
        <w:trPr>
          <w:trHeight w:val="907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4B8E1CC7" w14:textId="0EEA408A" w:rsidR="009743CC" w:rsidRDefault="009743CC" w:rsidP="009743CC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発行タイプ</w:t>
            </w:r>
          </w:p>
        </w:tc>
        <w:tc>
          <w:tcPr>
            <w:tcW w:w="294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E011F97" w14:textId="77777777" w:rsidR="009743CC" w:rsidRDefault="009743CC" w:rsidP="009743CC">
            <w:pPr>
              <w:spacing w:line="400" w:lineRule="exact"/>
              <w:ind w:firstLineChars="200" w:firstLine="480"/>
              <w:rPr>
                <w:b/>
                <w:sz w:val="24"/>
                <w:szCs w:val="24"/>
              </w:rPr>
            </w:pPr>
            <w:r w:rsidRPr="005F6D5A">
              <w:rPr>
                <w:rFonts w:hint="eastAsia"/>
                <w:sz w:val="24"/>
                <w:szCs w:val="24"/>
              </w:rPr>
              <w:t>□</w:t>
            </w:r>
            <w:r w:rsidRPr="009A74E0">
              <w:rPr>
                <w:rFonts w:hint="eastAsia"/>
                <w:b/>
                <w:sz w:val="24"/>
                <w:szCs w:val="24"/>
              </w:rPr>
              <w:t>Ａ４版</w:t>
            </w:r>
          </w:p>
          <w:p w14:paraId="21D3D9AA" w14:textId="35B04FE4" w:rsidR="009743CC" w:rsidRPr="009A74E0" w:rsidRDefault="009743CC" w:rsidP="009743CC">
            <w:pPr>
              <w:spacing w:line="400" w:lineRule="exact"/>
              <w:ind w:firstLineChars="200" w:firstLine="480"/>
            </w:pPr>
            <w:r w:rsidRPr="005F6D5A">
              <w:rPr>
                <w:rFonts w:hint="eastAsia"/>
                <w:sz w:val="24"/>
                <w:szCs w:val="24"/>
              </w:rPr>
              <w:t>□</w:t>
            </w:r>
            <w:r w:rsidRPr="009A74E0">
              <w:rPr>
                <w:rFonts w:hint="eastAsia"/>
                <w:b/>
                <w:sz w:val="24"/>
                <w:szCs w:val="24"/>
              </w:rPr>
              <w:t>カード版</w:t>
            </w:r>
          </w:p>
        </w:tc>
        <w:tc>
          <w:tcPr>
            <w:tcW w:w="413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5F2CB79" w14:textId="4BD140D0" w:rsidR="009743CC" w:rsidRPr="005F6D5A" w:rsidRDefault="009743CC" w:rsidP="007F3EC3">
            <w:pPr>
              <w:spacing w:line="260" w:lineRule="exact"/>
              <w:rPr>
                <w:sz w:val="24"/>
                <w:szCs w:val="24"/>
              </w:rPr>
            </w:pPr>
            <w:r w:rsidRPr="009A74E0">
              <w:rPr>
                <w:rFonts w:hint="eastAsia"/>
              </w:rPr>
              <w:t>どちらかをお選びいただき☑を</w:t>
            </w:r>
            <w:r>
              <w:rPr>
                <w:rFonts w:hint="eastAsia"/>
              </w:rPr>
              <w:t>記入</w:t>
            </w:r>
            <w:r w:rsidRPr="009A74E0">
              <w:rPr>
                <w:rFonts w:hint="eastAsia"/>
              </w:rPr>
              <w:t>してください。☑が無い時はＡ４版を発行いたします。</w:t>
            </w:r>
          </w:p>
        </w:tc>
      </w:tr>
      <w:tr w:rsidR="009743CC" w14:paraId="60F80F06" w14:textId="77777777" w:rsidTr="000132AA">
        <w:trPr>
          <w:trHeight w:val="1020"/>
          <w:jc w:val="center"/>
        </w:trPr>
        <w:tc>
          <w:tcPr>
            <w:tcW w:w="1587" w:type="dxa"/>
            <w:shd w:val="clear" w:color="auto" w:fill="auto"/>
            <w:vAlign w:val="center"/>
          </w:tcPr>
          <w:p w14:paraId="50AC172C" w14:textId="77777777" w:rsidR="009743CC" w:rsidRDefault="009743CC" w:rsidP="009743CC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そ　の　他</w:t>
            </w:r>
          </w:p>
          <w:p w14:paraId="1AF97989" w14:textId="4005CB23" w:rsidR="009743CC" w:rsidRPr="00D43277" w:rsidRDefault="009743CC" w:rsidP="009743CC">
            <w:pPr>
              <w:jc w:val="center"/>
              <w:rPr>
                <w:b/>
                <w:kern w:val="0"/>
                <w:sz w:val="22"/>
                <w:u w:val="double"/>
              </w:rPr>
            </w:pPr>
            <w:r w:rsidRPr="00D43277">
              <w:rPr>
                <w:rFonts w:hint="eastAsia"/>
                <w:b/>
                <w:kern w:val="0"/>
                <w:sz w:val="22"/>
                <w:u w:val="double"/>
              </w:rPr>
              <w:t>※Ａ</w:t>
            </w:r>
            <w:r w:rsidR="007F3EC3" w:rsidRPr="00D43277">
              <w:rPr>
                <w:rFonts w:hint="eastAsia"/>
                <w:b/>
                <w:kern w:val="0"/>
                <w:sz w:val="22"/>
                <w:u w:val="double"/>
              </w:rPr>
              <w:t>４</w:t>
            </w:r>
            <w:r w:rsidRPr="00D43277">
              <w:rPr>
                <w:rFonts w:hint="eastAsia"/>
                <w:b/>
                <w:kern w:val="0"/>
                <w:sz w:val="22"/>
                <w:u w:val="double"/>
              </w:rPr>
              <w:t>版のみ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16037CBF" w14:textId="77777777" w:rsidR="009743CC" w:rsidRPr="00825DC9" w:rsidRDefault="009743CC" w:rsidP="009743CC">
            <w:pPr>
              <w:tabs>
                <w:tab w:val="left" w:pos="3716"/>
              </w:tabs>
              <w:rPr>
                <w:b/>
                <w:bCs/>
                <w:sz w:val="24"/>
                <w:szCs w:val="24"/>
              </w:rPr>
            </w:pPr>
            <w:r w:rsidRPr="00825DC9">
              <w:rPr>
                <w:rFonts w:hint="eastAsia"/>
                <w:sz w:val="24"/>
                <w:szCs w:val="24"/>
              </w:rPr>
              <w:t>□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>郵送だけで良い</w:t>
            </w:r>
            <w:r w:rsidRPr="00825DC9">
              <w:rPr>
                <w:b/>
                <w:bCs/>
                <w:sz w:val="24"/>
                <w:szCs w:val="24"/>
              </w:rPr>
              <w:tab/>
            </w:r>
            <w:r w:rsidRPr="00825DC9">
              <w:rPr>
                <w:rFonts w:hint="eastAsia"/>
                <w:sz w:val="24"/>
                <w:szCs w:val="24"/>
              </w:rPr>
              <w:t>□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>ＦＡＸ後郵送を希望</w:t>
            </w:r>
          </w:p>
          <w:p w14:paraId="1ED573FF" w14:textId="77777777" w:rsidR="009743CC" w:rsidRPr="00825DC9" w:rsidRDefault="009743CC" w:rsidP="009743CC">
            <w:pPr>
              <w:tabs>
                <w:tab w:val="left" w:pos="3716"/>
              </w:tabs>
              <w:rPr>
                <w:b/>
                <w:bCs/>
                <w:sz w:val="24"/>
                <w:szCs w:val="24"/>
              </w:rPr>
            </w:pPr>
            <w:r w:rsidRPr="00825DC9">
              <w:rPr>
                <w:rFonts w:hint="eastAsia"/>
                <w:sz w:val="24"/>
                <w:szCs w:val="24"/>
              </w:rPr>
              <w:t>□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>ＦＡＸだけで良い</w:t>
            </w:r>
            <w:r w:rsidRPr="00825DC9">
              <w:rPr>
                <w:b/>
                <w:bCs/>
                <w:sz w:val="24"/>
                <w:szCs w:val="24"/>
              </w:rPr>
              <w:tab/>
            </w:r>
            <w:r w:rsidRPr="00825DC9">
              <w:rPr>
                <w:rFonts w:hint="eastAsia"/>
                <w:sz w:val="24"/>
                <w:szCs w:val="24"/>
              </w:rPr>
              <w:t>□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>メール送付希望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D43277">
              <w:rPr>
                <w:rFonts w:hint="eastAsia"/>
                <w:b/>
                <w:bCs/>
                <w:sz w:val="20"/>
                <w:szCs w:val="20"/>
              </w:rPr>
              <w:t>※</w:t>
            </w:r>
          </w:p>
          <w:p w14:paraId="13F2B435" w14:textId="7DCFB17C" w:rsidR="009743CC" w:rsidRDefault="009743CC" w:rsidP="00D43277">
            <w:pPr>
              <w:spacing w:line="280" w:lineRule="exact"/>
            </w:pPr>
            <w:r w:rsidRPr="004B7150">
              <w:rPr>
                <w:rFonts w:hint="eastAsia"/>
                <w:b/>
                <w:bCs/>
                <w:spacing w:val="-14"/>
                <w:sz w:val="20"/>
                <w:szCs w:val="20"/>
              </w:rPr>
              <w:t>※【メールアドレス】</w:t>
            </w:r>
          </w:p>
        </w:tc>
      </w:tr>
    </w:tbl>
    <w:p w14:paraId="15191352" w14:textId="77777777" w:rsidR="000132AA" w:rsidRDefault="000132AA" w:rsidP="00D43277">
      <w:pPr>
        <w:spacing w:line="360" w:lineRule="auto"/>
      </w:pPr>
    </w:p>
    <w:p w14:paraId="70A53583" w14:textId="07781424" w:rsidR="00421CEE" w:rsidRPr="00421CEE" w:rsidRDefault="00BD11CB" w:rsidP="00BD11C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C3121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="00146724">
        <w:rPr>
          <w:rFonts w:hint="eastAsia"/>
          <w:sz w:val="24"/>
          <w:szCs w:val="24"/>
        </w:rPr>
        <w:t xml:space="preserve">年　　</w:t>
      </w:r>
      <w:r w:rsidR="00421CEE" w:rsidRPr="00421CEE">
        <w:rPr>
          <w:rFonts w:hint="eastAsia"/>
          <w:sz w:val="24"/>
          <w:szCs w:val="24"/>
        </w:rPr>
        <w:t>月　　日</w:t>
      </w:r>
    </w:p>
    <w:p w14:paraId="0D02D04A" w14:textId="77777777" w:rsidR="00421CEE" w:rsidRPr="00421CEE" w:rsidRDefault="00421CEE" w:rsidP="00BD11C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421CEE">
        <w:rPr>
          <w:rFonts w:hint="eastAsia"/>
          <w:sz w:val="24"/>
          <w:szCs w:val="24"/>
        </w:rPr>
        <w:t>事業所名</w:t>
      </w:r>
    </w:p>
    <w:p w14:paraId="3FFD575D" w14:textId="77777777" w:rsidR="00A9098D" w:rsidRPr="00A9098D" w:rsidRDefault="00146724" w:rsidP="00BD11C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21CEE" w:rsidRPr="00421CEE"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>㊞</w:t>
      </w:r>
    </w:p>
    <w:sectPr w:rsidR="00A9098D" w:rsidRPr="00A9098D" w:rsidSect="00D43277">
      <w:headerReference w:type="default" r:id="rId7"/>
      <w:pgSz w:w="11906" w:h="16838" w:code="9"/>
      <w:pgMar w:top="1701" w:right="1701" w:bottom="1134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13AD" w14:textId="77777777" w:rsidR="00516AB4" w:rsidRDefault="00516AB4" w:rsidP="00E209A9">
      <w:r>
        <w:separator/>
      </w:r>
    </w:p>
  </w:endnote>
  <w:endnote w:type="continuationSeparator" w:id="0">
    <w:p w14:paraId="73A247A6" w14:textId="77777777" w:rsidR="00516AB4" w:rsidRDefault="00516AB4" w:rsidP="00E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6E86" w14:textId="77777777" w:rsidR="00516AB4" w:rsidRDefault="00516AB4" w:rsidP="00E209A9">
      <w:r>
        <w:separator/>
      </w:r>
    </w:p>
  </w:footnote>
  <w:footnote w:type="continuationSeparator" w:id="0">
    <w:p w14:paraId="3D546C90" w14:textId="77777777" w:rsidR="00516AB4" w:rsidRDefault="00516AB4" w:rsidP="00E2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E0BC" w14:textId="7355744D" w:rsidR="00AE3A24" w:rsidRPr="0069091B" w:rsidRDefault="0069091B" w:rsidP="0069091B">
    <w:pPr>
      <w:pStyle w:val="a6"/>
      <w:jc w:val="center"/>
      <w:rPr>
        <w:rFonts w:asciiTheme="minorEastAsia" w:hAnsiTheme="minorEastAsia"/>
      </w:rPr>
    </w:pPr>
    <w:r>
      <w:rPr>
        <w:rFonts w:hint="eastAsia"/>
        <w:b/>
        <w:sz w:val="24"/>
        <w:szCs w:val="24"/>
        <w:bdr w:val="single" w:sz="4" w:space="0" w:color="auto"/>
      </w:rPr>
      <w:t xml:space="preserve">　</w:t>
    </w:r>
    <w:r w:rsidRPr="007F5380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FAX 048－228－2221</w:t>
    </w:r>
    <w:r>
      <w:rPr>
        <w:rFonts w:asciiTheme="minorEastAsia" w:hAnsiTheme="minorEastAsia" w:hint="eastAsia"/>
        <w:bCs/>
        <w:sz w:val="24"/>
        <w:szCs w:val="24"/>
        <w:bdr w:val="single" w:sz="4" w:space="0" w:color="auto"/>
      </w:rPr>
      <w:t xml:space="preserve"> 又は </w:t>
    </w:r>
    <w:r w:rsidRPr="007F5380"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  <w:t>roudou</w:t>
    </w:r>
    <w:r w:rsidRPr="007F5380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@kawaguchicci.or.jp</w:t>
    </w:r>
    <w:r w:rsidRPr="007F5380">
      <w:rPr>
        <w:rFonts w:asciiTheme="minorEastAsia" w:hAnsiTheme="minorEastAsia" w:hint="eastAsia"/>
        <w:sz w:val="24"/>
        <w:szCs w:val="24"/>
        <w:bdr w:val="single" w:sz="4" w:space="0" w:color="auto"/>
      </w:rPr>
      <w:t>に</w:t>
    </w:r>
    <w:r w:rsidR="009F5C39">
      <w:rPr>
        <w:rFonts w:asciiTheme="minorEastAsia" w:hAnsiTheme="minorEastAsia" w:hint="eastAsia"/>
        <w:sz w:val="24"/>
        <w:szCs w:val="24"/>
        <w:bdr w:val="single" w:sz="4" w:space="0" w:color="auto"/>
      </w:rPr>
      <w:t>お</w:t>
    </w:r>
    <w:r>
      <w:rPr>
        <w:rFonts w:asciiTheme="minorEastAsia" w:hAnsiTheme="minorEastAsia" w:hint="eastAsia"/>
        <w:sz w:val="24"/>
        <w:szCs w:val="24"/>
        <w:bdr w:val="single" w:sz="4" w:space="0" w:color="auto"/>
      </w:rPr>
      <w:t>送</w:t>
    </w:r>
    <w:r w:rsidR="009F5C39">
      <w:rPr>
        <w:rFonts w:asciiTheme="minorEastAsia" w:hAnsiTheme="minorEastAsia" w:hint="eastAsia"/>
        <w:sz w:val="24"/>
        <w:szCs w:val="24"/>
        <w:bdr w:val="single" w:sz="4" w:space="0" w:color="auto"/>
      </w:rPr>
      <w:t>り</w:t>
    </w:r>
    <w:r w:rsidRPr="007F5380">
      <w:rPr>
        <w:rFonts w:asciiTheme="minorEastAsia" w:hAnsiTheme="minorEastAsia" w:hint="eastAsia"/>
        <w:sz w:val="24"/>
        <w:szCs w:val="24"/>
        <w:bdr w:val="single" w:sz="4" w:space="0" w:color="auto"/>
      </w:rPr>
      <w:t xml:space="preserve">ください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E0"/>
    <w:rsid w:val="000132AA"/>
    <w:rsid w:val="00024BC9"/>
    <w:rsid w:val="000E1A26"/>
    <w:rsid w:val="00103622"/>
    <w:rsid w:val="00146724"/>
    <w:rsid w:val="00161622"/>
    <w:rsid w:val="00186661"/>
    <w:rsid w:val="001A6CAD"/>
    <w:rsid w:val="001C5722"/>
    <w:rsid w:val="003172C0"/>
    <w:rsid w:val="00335194"/>
    <w:rsid w:val="00377E4A"/>
    <w:rsid w:val="00382C3E"/>
    <w:rsid w:val="003C159B"/>
    <w:rsid w:val="003C6984"/>
    <w:rsid w:val="00417DD8"/>
    <w:rsid w:val="00421CEE"/>
    <w:rsid w:val="004666A7"/>
    <w:rsid w:val="00476242"/>
    <w:rsid w:val="004B7CFE"/>
    <w:rsid w:val="004B7E3D"/>
    <w:rsid w:val="004E2803"/>
    <w:rsid w:val="00516AB4"/>
    <w:rsid w:val="00557FB8"/>
    <w:rsid w:val="005B53D1"/>
    <w:rsid w:val="005F6D5A"/>
    <w:rsid w:val="006214FF"/>
    <w:rsid w:val="006746A0"/>
    <w:rsid w:val="0069091B"/>
    <w:rsid w:val="00722AE6"/>
    <w:rsid w:val="007362E6"/>
    <w:rsid w:val="007426FD"/>
    <w:rsid w:val="00744FA1"/>
    <w:rsid w:val="007B65AA"/>
    <w:rsid w:val="007C32ED"/>
    <w:rsid w:val="007D04B0"/>
    <w:rsid w:val="007F3EC3"/>
    <w:rsid w:val="00833894"/>
    <w:rsid w:val="009279BA"/>
    <w:rsid w:val="00960762"/>
    <w:rsid w:val="00961EB6"/>
    <w:rsid w:val="009743CC"/>
    <w:rsid w:val="009A4EE0"/>
    <w:rsid w:val="009A74E0"/>
    <w:rsid w:val="009E4D66"/>
    <w:rsid w:val="009F3C26"/>
    <w:rsid w:val="009F5C39"/>
    <w:rsid w:val="00A4081D"/>
    <w:rsid w:val="00A83676"/>
    <w:rsid w:val="00A845DD"/>
    <w:rsid w:val="00A9098D"/>
    <w:rsid w:val="00A9381A"/>
    <w:rsid w:val="00AE3A24"/>
    <w:rsid w:val="00B12C6B"/>
    <w:rsid w:val="00B21342"/>
    <w:rsid w:val="00B36775"/>
    <w:rsid w:val="00B42F5E"/>
    <w:rsid w:val="00B61C35"/>
    <w:rsid w:val="00B73BC0"/>
    <w:rsid w:val="00BC3C1A"/>
    <w:rsid w:val="00BC595A"/>
    <w:rsid w:val="00BD11CB"/>
    <w:rsid w:val="00C723D1"/>
    <w:rsid w:val="00D1479E"/>
    <w:rsid w:val="00D43277"/>
    <w:rsid w:val="00D64AEF"/>
    <w:rsid w:val="00D777E4"/>
    <w:rsid w:val="00DC37D7"/>
    <w:rsid w:val="00E209A9"/>
    <w:rsid w:val="00E37489"/>
    <w:rsid w:val="00E51F41"/>
    <w:rsid w:val="00E964B6"/>
    <w:rsid w:val="00EC0106"/>
    <w:rsid w:val="00EC54FF"/>
    <w:rsid w:val="00F8248B"/>
    <w:rsid w:val="00F87999"/>
    <w:rsid w:val="00FA2FA7"/>
    <w:rsid w:val="00FC1D7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6B5FA"/>
  <w15:docId w15:val="{CA5BF92B-0F4C-42E9-AC03-B3AB16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7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9A9"/>
  </w:style>
  <w:style w:type="paragraph" w:styleId="a8">
    <w:name w:val="footer"/>
    <w:basedOn w:val="a"/>
    <w:link w:val="a9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BFE8-5978-4631-9CF8-E7EC7D1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晃紘 板橋</cp:lastModifiedBy>
  <cp:revision>3</cp:revision>
  <cp:lastPrinted>2022-11-02T01:18:00Z</cp:lastPrinted>
  <dcterms:created xsi:type="dcterms:W3CDTF">2023-05-24T08:23:00Z</dcterms:created>
  <dcterms:modified xsi:type="dcterms:W3CDTF">2023-05-24T08:27:00Z</dcterms:modified>
</cp:coreProperties>
</file>